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5C45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7105B21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8EBD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908D5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302E92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 xml:space="preserve">V-Auto </w:t>
      </w:r>
      <w:proofErr w:type="spellStart"/>
      <w:r w:rsidR="00D5417E">
        <w:rPr>
          <w:sz w:val="22"/>
          <w:szCs w:val="22"/>
          <w:lang w:eastAsia="sk-SK"/>
        </w:rPr>
        <w:t>Feer</w:t>
      </w:r>
      <w:proofErr w:type="spellEnd"/>
      <w:r w:rsidR="00D5417E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41B7F6D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14:paraId="4985058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14:paraId="0F32A0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14:paraId="2439BF24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14:paraId="56669B6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96471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5B30E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E6FBB8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7ADB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41B2B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E717AD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2821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39C32B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BF4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235D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0B5DB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BB72E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D6F0AB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A94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332F34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AB88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AD73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3D755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5D7E0C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AA0F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8DAC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E1F67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EDD4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D8440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4B7CBA3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C2466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743BB11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5299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A692BFF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C99A91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10FCD0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104FE3E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79A705C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D5391C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CA07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96BD0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DE0B8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6C57E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F747B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A93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2F22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42AF65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284F991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0B2158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1AF098AA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1B1D6337" w14:textId="40F43325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44DE6">
        <w:rPr>
          <w:sz w:val="22"/>
          <w:szCs w:val="22"/>
        </w:rPr>
        <w:t xml:space="preserve"> : </w:t>
      </w:r>
      <w:r w:rsidR="00AD1348">
        <w:rPr>
          <w:sz w:val="22"/>
          <w:szCs w:val="22"/>
        </w:rPr>
        <w:t>808</w:t>
      </w:r>
      <w:r w:rsidR="00044DE6">
        <w:rPr>
          <w:sz w:val="22"/>
          <w:szCs w:val="22"/>
        </w:rPr>
        <w:t>,- Eur</w:t>
      </w:r>
    </w:p>
    <w:p w14:paraId="5173E3F6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5FD29EF" w14:textId="5C931D1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B9221D">
        <w:rPr>
          <w:sz w:val="22"/>
          <w:szCs w:val="22"/>
        </w:rPr>
        <w:t>1</w:t>
      </w:r>
      <w:r w:rsidR="00AD1348">
        <w:rPr>
          <w:sz w:val="22"/>
          <w:szCs w:val="22"/>
        </w:rPr>
        <w:t>3396,90</w:t>
      </w:r>
      <w:r w:rsidR="007D5BCC">
        <w:rPr>
          <w:sz w:val="22"/>
          <w:szCs w:val="22"/>
        </w:rPr>
        <w:t xml:space="preserve"> Eur.</w:t>
      </w:r>
    </w:p>
    <w:p w14:paraId="3C3EA04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99861B8" w14:textId="708BCE41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44DE6">
        <w:rPr>
          <w:sz w:val="22"/>
          <w:szCs w:val="22"/>
        </w:rPr>
        <w:t xml:space="preserve">oré sú ocenené nominálnou cenou : </w:t>
      </w:r>
      <w:r w:rsidR="00AD1348">
        <w:rPr>
          <w:sz w:val="22"/>
          <w:szCs w:val="22"/>
        </w:rPr>
        <w:t>11,44</w:t>
      </w:r>
      <w:r w:rsidR="00044DE6">
        <w:rPr>
          <w:sz w:val="22"/>
          <w:szCs w:val="22"/>
        </w:rPr>
        <w:t xml:space="preserve"> eur</w:t>
      </w:r>
    </w:p>
    <w:p w14:paraId="75E9AF1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EE66F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4EFC28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0792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86A6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69DC16D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257FA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33C5E27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8CF3F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F7879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C754F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913384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16316F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7508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1E073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2725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0A945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D4E71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B32BF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A9D4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44810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B1788F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0EE633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462109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515EB7D" w14:textId="77777777" w:rsidTr="00477132">
        <w:tc>
          <w:tcPr>
            <w:tcW w:w="2046" w:type="pct"/>
            <w:vAlign w:val="center"/>
          </w:tcPr>
          <w:p w14:paraId="2122A31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D721A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0324F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B79A0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F7F3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7483C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944C1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221D" w:rsidRPr="00337C6C" w14:paraId="62AA000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D0B8F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D140F1" w14:textId="3646A8B1" w:rsidR="00B9221D" w:rsidRPr="00337C6C" w:rsidRDefault="00AD1348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571" w:type="pct"/>
            <w:vAlign w:val="center"/>
          </w:tcPr>
          <w:p w14:paraId="4CB54F24" w14:textId="0D601994" w:rsidR="00B9221D" w:rsidRPr="00337C6C" w:rsidRDefault="00AD1348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4</w:t>
            </w:r>
          </w:p>
        </w:tc>
      </w:tr>
      <w:tr w:rsidR="00B9221D" w:rsidRPr="00337C6C" w14:paraId="266685E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EFDBB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5E8C0D4" w14:textId="479FDCF3" w:rsidR="00B9221D" w:rsidRPr="00337C6C" w:rsidRDefault="00AD1348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71" w:type="pct"/>
            <w:vAlign w:val="center"/>
          </w:tcPr>
          <w:p w14:paraId="5D3A734F" w14:textId="3DBA3E13" w:rsidR="00B9221D" w:rsidRPr="00337C6C" w:rsidRDefault="004B4D3B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D1348">
              <w:rPr>
                <w:b/>
                <w:sz w:val="18"/>
                <w:szCs w:val="18"/>
              </w:rPr>
              <w:t>4</w:t>
            </w:r>
          </w:p>
        </w:tc>
      </w:tr>
      <w:tr w:rsidR="00B9221D" w:rsidRPr="00337C6C" w14:paraId="52F5F335" w14:textId="77777777" w:rsidTr="00AA6642">
        <w:tc>
          <w:tcPr>
            <w:tcW w:w="2046" w:type="pct"/>
            <w:vAlign w:val="center"/>
          </w:tcPr>
          <w:p w14:paraId="462CA1F9" w14:textId="77777777" w:rsidR="00B9221D" w:rsidRPr="00337C6C" w:rsidRDefault="00B9221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4EB53C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8B883B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13FEBB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8025CD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F36F262" w14:textId="77777777" w:rsidR="00B9221D" w:rsidRPr="00337C6C" w:rsidRDefault="00B922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FD42F6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2B21B82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E67FE57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695119E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D1B535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221D" w:rsidRPr="00337C6C" w14:paraId="61D0537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A27A6C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3F5B4C" w14:textId="2D4E6C5A" w:rsidR="00B9221D" w:rsidRPr="00337C6C" w:rsidRDefault="00AD1348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71" w:type="pct"/>
            <w:vAlign w:val="center"/>
          </w:tcPr>
          <w:p w14:paraId="7C9E592F" w14:textId="7E8014B9" w:rsidR="00B9221D" w:rsidRPr="00337C6C" w:rsidRDefault="004B4D3B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D1348">
              <w:rPr>
                <w:b/>
                <w:sz w:val="18"/>
                <w:szCs w:val="18"/>
              </w:rPr>
              <w:t>4</w:t>
            </w:r>
          </w:p>
        </w:tc>
      </w:tr>
    </w:tbl>
    <w:p w14:paraId="101ECB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74D45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502025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1F9D9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CEC89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6CC4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C57A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F4B9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82EA0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7172487" w14:textId="77777777" w:rsidTr="00477132">
        <w:tc>
          <w:tcPr>
            <w:tcW w:w="1257" w:type="pct"/>
            <w:vAlign w:val="center"/>
          </w:tcPr>
          <w:p w14:paraId="0259B8E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71781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BCA81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D850D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A139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208169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E149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6D53F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E68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A13A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5669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406BE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58AC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3ECE2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B703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FB18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FF814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81988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179583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739E5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3405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BF5F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1D229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4C476D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0EDD4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4B02B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B338B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93740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D84A6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AB1AE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34B0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73F1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03A1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55813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4BA7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555A4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5D9A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2B6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2F816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695D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5FF573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C181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8149D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3FA568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5D582C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0800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17CFF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9166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26A79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F7C0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B0BD48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1875" w14:textId="77777777" w:rsidR="00437066" w:rsidRDefault="00437066" w:rsidP="00347C39">
      <w:pPr>
        <w:spacing w:before="0" w:after="0" w:line="240" w:lineRule="auto"/>
      </w:pPr>
      <w:r>
        <w:separator/>
      </w:r>
    </w:p>
  </w:endnote>
  <w:endnote w:type="continuationSeparator" w:id="0">
    <w:p w14:paraId="1C90578A" w14:textId="77777777" w:rsidR="00437066" w:rsidRDefault="004370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999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B33F9">
      <w:rPr>
        <w:szCs w:val="20"/>
      </w:rPr>
      <w:fldChar w:fldCharType="begin"/>
    </w:r>
    <w:r>
      <w:rPr>
        <w:szCs w:val="20"/>
      </w:rPr>
      <w:instrText>PAGE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3</w:t>
    </w:r>
    <w:r w:rsidR="00AB33F9">
      <w:rPr>
        <w:szCs w:val="20"/>
      </w:rPr>
      <w:fldChar w:fldCharType="end"/>
    </w:r>
    <w:r>
      <w:rPr>
        <w:szCs w:val="20"/>
      </w:rPr>
      <w:t xml:space="preserve"> z </w:t>
    </w:r>
    <w:r w:rsidR="00AB33F9">
      <w:rPr>
        <w:szCs w:val="20"/>
      </w:rPr>
      <w:fldChar w:fldCharType="begin"/>
    </w:r>
    <w:r>
      <w:rPr>
        <w:szCs w:val="20"/>
      </w:rPr>
      <w:instrText>NUMPAGES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4</w:t>
    </w:r>
    <w:r w:rsidR="00AB33F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9948" w14:textId="77777777" w:rsidR="00D4369A" w:rsidRDefault="00D4369A">
    <w:pPr>
      <w:pStyle w:val="Pta"/>
      <w:jc w:val="right"/>
    </w:pPr>
    <w:r>
      <w:t xml:space="preserve">Strana </w:t>
    </w:r>
    <w:r w:rsidR="004C7F90">
      <w:fldChar w:fldCharType="begin"/>
    </w:r>
    <w:r w:rsidR="004C7F90">
      <w:instrText>PAGE   \* MERGEFORMAT</w:instrText>
    </w:r>
    <w:r w:rsidR="004C7F90">
      <w:fldChar w:fldCharType="separate"/>
    </w:r>
    <w:r w:rsidR="00E15286">
      <w:rPr>
        <w:noProof/>
      </w:rPr>
      <w:t>6</w:t>
    </w:r>
    <w:r w:rsidR="004C7F90">
      <w:rPr>
        <w:noProof/>
      </w:rPr>
      <w:fldChar w:fldCharType="end"/>
    </w:r>
  </w:p>
  <w:p w14:paraId="264B42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AB55" w14:textId="77777777" w:rsidR="00437066" w:rsidRDefault="004370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B62EF9A" w14:textId="77777777" w:rsidR="00437066" w:rsidRDefault="0043706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5BD" w14:textId="40A5DD1A" w:rsidR="003C53B4" w:rsidRDefault="004B4D3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B7C951" wp14:editId="6EEE224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62FC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D5417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7195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C662FC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D5417E">
                      <w:rPr>
                        <w:rFonts w:ascii="Arial" w:hAnsi="Arial"/>
                        <w:szCs w:val="20"/>
                        <w:lang w:val="cs-CZ"/>
                      </w:rPr>
                      <w:t>202417195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B3130C" wp14:editId="791D84A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F6DE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5417E" w:rsidRPr="00D5417E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7987464</w:t>
                          </w:r>
                        </w:p>
                        <w:p w14:paraId="2B71890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3130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9EF6DE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5417E" w:rsidRPr="00D5417E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7987464</w:t>
                    </w:r>
                  </w:p>
                  <w:p w14:paraId="2B71890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EE9F69" wp14:editId="3EC2DCA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9A7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E9F6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09A7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E7F" w14:textId="77777777" w:rsidR="00335024" w:rsidRDefault="00335024">
    <w:pPr>
      <w:pStyle w:val="Hlavika"/>
      <w:jc w:val="right"/>
    </w:pPr>
  </w:p>
  <w:p w14:paraId="3C97CE1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44DE6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066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3B"/>
    <w:rsid w:val="004B4FEF"/>
    <w:rsid w:val="004C7F90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31AB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2201"/>
    <w:rsid w:val="00603630"/>
    <w:rsid w:val="00624714"/>
    <w:rsid w:val="00626B80"/>
    <w:rsid w:val="00631571"/>
    <w:rsid w:val="00632FDC"/>
    <w:rsid w:val="006402CA"/>
    <w:rsid w:val="00640AEC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3F9"/>
    <w:rsid w:val="00AC025C"/>
    <w:rsid w:val="00AD1348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9221D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207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1E08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3B1F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16403"/>
  <w15:docId w15:val="{F839C19E-B7CB-4C52-945C-02CB36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93A-0B9C-4D50-B0FC-E31D8D9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3-25T11:57:00Z</dcterms:created>
  <dcterms:modified xsi:type="dcterms:W3CDTF">2024-03-25T11:57:00Z</dcterms:modified>
</cp:coreProperties>
</file>